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0531" w14:textId="77777777" w:rsidR="00AC6BFF" w:rsidRPr="00922C7E" w:rsidRDefault="00AC6BFF" w:rsidP="00922C7E">
      <w:pPr>
        <w:rPr>
          <w:rFonts w:ascii="Arial" w:hAnsi="Arial" w:cs="Arial"/>
          <w:sz w:val="22"/>
          <w:szCs w:val="22"/>
          <w:highlight w:val="yellow"/>
        </w:rPr>
      </w:pPr>
      <w:bookmarkStart w:id="0" w:name="_Toc509901511"/>
      <w:bookmarkStart w:id="1" w:name="_Toc509901512"/>
    </w:p>
    <w:p w14:paraId="2747D78F" w14:textId="77777777" w:rsidR="00AC6BFF" w:rsidRPr="00922C7E" w:rsidRDefault="00AC6BFF" w:rsidP="00922C7E">
      <w:pPr>
        <w:rPr>
          <w:rFonts w:ascii="Arial" w:hAnsi="Arial" w:cs="Arial"/>
          <w:sz w:val="22"/>
          <w:szCs w:val="22"/>
          <w:highlight w:val="yellow"/>
        </w:rPr>
      </w:pPr>
    </w:p>
    <w:p w14:paraId="0A25499E" w14:textId="77777777" w:rsidR="00AC6BFF" w:rsidRDefault="00AC6BFF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15479BC" w14:textId="77777777" w:rsidR="00FB56A7" w:rsidRDefault="00FB56A7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CF08EC" w14:textId="77777777" w:rsidR="00FB56A7" w:rsidRDefault="00FB56A7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1962798" w14:textId="77777777" w:rsidR="00FB56A7" w:rsidRDefault="00FB56A7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879AE3C" w14:textId="77777777" w:rsidR="00FB56A7" w:rsidRDefault="00FB56A7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F1E2097" w14:textId="77777777" w:rsidR="00FB56A7" w:rsidRDefault="00FB56A7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D542B4" w14:textId="77777777" w:rsidR="00FB56A7" w:rsidRDefault="00FB56A7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6CEB5A" w14:textId="77777777" w:rsidR="00FB56A7" w:rsidRPr="00922C7E" w:rsidRDefault="00FB56A7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385DC82" w14:textId="77777777" w:rsidR="00AC6BFF" w:rsidRPr="00922C7E" w:rsidRDefault="00AC6BFF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1694436" w14:textId="77777777" w:rsidR="00AC6BFF" w:rsidRPr="00922C7E" w:rsidRDefault="00AC6BFF" w:rsidP="00922C7E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E6AB56A" w14:textId="77777777" w:rsidR="00B960FD" w:rsidRPr="00922C7E" w:rsidRDefault="00B960FD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EBE8FA0" w14:textId="77777777" w:rsidR="00B960FD" w:rsidRDefault="00B960FD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AA95EDB" w14:textId="77777777" w:rsidR="00142AE9" w:rsidRPr="00922C7E" w:rsidRDefault="00142AE9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F0678D" w14:textId="77777777" w:rsidR="00AC6BFF" w:rsidRPr="00922C7E" w:rsidRDefault="00AC6BFF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BC18D2E" w14:textId="77777777" w:rsidR="00AC6BFF" w:rsidRPr="00F1758B" w:rsidRDefault="00AC6BFF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58B">
        <w:rPr>
          <w:rFonts w:ascii="Arial" w:hAnsi="Arial" w:cs="Arial"/>
          <w:b/>
          <w:color w:val="000000" w:themeColor="text1"/>
          <w:sz w:val="22"/>
          <w:szCs w:val="22"/>
        </w:rPr>
        <w:t xml:space="preserve">RELACIÓ DE DOCUMENTS MODELS </w:t>
      </w:r>
    </w:p>
    <w:p w14:paraId="1B51C20E" w14:textId="3EA8AF4E" w:rsidR="00AC6BFF" w:rsidRPr="00922C7E" w:rsidRDefault="00AC6BFF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A8E4A3C" w14:textId="17A35F13" w:rsidR="00B960FD" w:rsidRPr="00922C7E" w:rsidRDefault="00B960FD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1F2E8CA8" w14:textId="60FAFC78" w:rsidR="009B19FA" w:rsidRPr="00922C7E" w:rsidRDefault="00F472C4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</w:rPr>
      </w:pPr>
      <w:r w:rsidRPr="00922C7E">
        <w:rPr>
          <w:rFonts w:ascii="Arial" w:hAnsi="Arial" w:cs="Arial"/>
          <w:b/>
          <w:sz w:val="22"/>
          <w:szCs w:val="22"/>
        </w:rPr>
        <w:t>SERVEI</w:t>
      </w:r>
      <w:r w:rsidR="00142AE9" w:rsidRPr="00922C7E">
        <w:rPr>
          <w:rFonts w:ascii="Arial" w:hAnsi="Arial" w:cs="Arial"/>
          <w:b/>
          <w:sz w:val="22"/>
          <w:szCs w:val="22"/>
        </w:rPr>
        <w:t xml:space="preserve"> </w:t>
      </w:r>
      <w:r w:rsidRPr="00922C7E">
        <w:rPr>
          <w:rFonts w:ascii="Arial" w:hAnsi="Arial" w:cs="Arial"/>
          <w:b/>
          <w:sz w:val="22"/>
          <w:szCs w:val="22"/>
        </w:rPr>
        <w:t xml:space="preserve">DE </w:t>
      </w:r>
      <w:r w:rsidR="00142AE9" w:rsidRPr="00922C7E">
        <w:rPr>
          <w:rFonts w:ascii="Arial" w:hAnsi="Arial" w:cs="Arial"/>
          <w:b/>
          <w:sz w:val="22"/>
          <w:szCs w:val="22"/>
        </w:rPr>
        <w:t xml:space="preserve">DINAMITZACIÓ D’ACTIVITATS A L’ANTIC CENTRE PENITENCIARI “LA MODEL” DE BARCELONA, </w:t>
      </w:r>
      <w:r w:rsidRPr="00922C7E">
        <w:rPr>
          <w:rFonts w:ascii="Arial" w:hAnsi="Arial" w:cs="Arial"/>
          <w:b/>
          <w:sz w:val="22"/>
          <w:szCs w:val="22"/>
        </w:rPr>
        <w:t xml:space="preserve"> AIXÍ COM PER </w:t>
      </w:r>
      <w:r w:rsidR="009B19FA" w:rsidRPr="00922C7E">
        <w:rPr>
          <w:rFonts w:ascii="Arial" w:hAnsi="Arial" w:cs="Arial"/>
          <w:b/>
          <w:sz w:val="22"/>
          <w:szCs w:val="22"/>
        </w:rPr>
        <w:t xml:space="preserve">AL FOMENT DE </w:t>
      </w:r>
      <w:r w:rsidRPr="00922C7E">
        <w:rPr>
          <w:rFonts w:ascii="Arial" w:hAnsi="Arial" w:cs="Arial"/>
          <w:b/>
          <w:sz w:val="22"/>
          <w:szCs w:val="22"/>
        </w:rPr>
        <w:t>L’EFICIÈNCIA SOCIAL</w:t>
      </w:r>
    </w:p>
    <w:p w14:paraId="64D3CFD8" w14:textId="77777777" w:rsidR="009B19FA" w:rsidRPr="00922C7E" w:rsidRDefault="009B19FA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</w:rPr>
      </w:pPr>
    </w:p>
    <w:p w14:paraId="2FC2ADA6" w14:textId="0C3E6615" w:rsidR="00AC6BFF" w:rsidRPr="00922C7E" w:rsidRDefault="009B19FA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F7407">
        <w:rPr>
          <w:rFonts w:ascii="Arial" w:hAnsi="Arial" w:cs="Arial"/>
          <w:b/>
          <w:sz w:val="22"/>
          <w:szCs w:val="22"/>
        </w:rPr>
        <w:t>EXP. F2</w:t>
      </w:r>
      <w:r w:rsidR="006B1C1F">
        <w:rPr>
          <w:rFonts w:ascii="Arial" w:hAnsi="Arial" w:cs="Arial"/>
          <w:b/>
          <w:sz w:val="22"/>
          <w:szCs w:val="22"/>
        </w:rPr>
        <w:t>40000685</w:t>
      </w:r>
    </w:p>
    <w:p w14:paraId="5A8C8894" w14:textId="77777777" w:rsidR="00AC6BFF" w:rsidRPr="00922C7E" w:rsidRDefault="00AC6BFF" w:rsidP="00922C7E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607659" w14:textId="77777777" w:rsidR="00AC6BFF" w:rsidRPr="00922C7E" w:rsidRDefault="00AC6BFF" w:rsidP="00922C7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BA91356" w14:textId="77777777" w:rsidR="00AC6BFF" w:rsidRPr="00922C7E" w:rsidRDefault="00AC6BFF" w:rsidP="00922C7E">
      <w:pPr>
        <w:autoSpaceDE/>
        <w:autoSpaceDN/>
        <w:spacing w:after="200"/>
        <w:rPr>
          <w:rFonts w:ascii="Arial" w:hAnsi="Arial" w:cs="Arial"/>
          <w:color w:val="000000" w:themeColor="text1"/>
          <w:sz w:val="22"/>
          <w:szCs w:val="22"/>
        </w:rPr>
      </w:pPr>
    </w:p>
    <w:p w14:paraId="2057D6BC" w14:textId="77777777" w:rsidR="00AC6BFF" w:rsidRPr="00922C7E" w:rsidRDefault="00AC6BFF" w:rsidP="00922C7E">
      <w:pPr>
        <w:rPr>
          <w:rFonts w:ascii="Arial" w:hAnsi="Arial" w:cs="Arial"/>
          <w:sz w:val="22"/>
          <w:szCs w:val="22"/>
        </w:rPr>
      </w:pPr>
    </w:p>
    <w:p w14:paraId="64D5B3F3" w14:textId="77777777" w:rsidR="00B239EB" w:rsidRPr="00922C7E" w:rsidRDefault="00B239EB" w:rsidP="00922C7E">
      <w:pPr>
        <w:autoSpaceDE/>
        <w:autoSpaceDN/>
        <w:spacing w:after="200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922C7E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75656051" w14:textId="77777777" w:rsidR="003F5A10" w:rsidRPr="00922C7E" w:rsidRDefault="003F5A10" w:rsidP="00922C7E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" w:name="_Toc516466802"/>
      <w:bookmarkEnd w:id="0"/>
      <w:r w:rsidRPr="00922C7E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1-A. </w:t>
      </w:r>
      <w:bookmarkStart w:id="3" w:name="_Toc370117489"/>
      <w:bookmarkStart w:id="4" w:name="_Toc370807103"/>
      <w:r w:rsidRPr="00922C7E">
        <w:rPr>
          <w:rFonts w:ascii="Arial" w:hAnsi="Arial" w:cs="Arial"/>
          <w:sz w:val="22"/>
          <w:szCs w:val="22"/>
          <w:u w:val="single"/>
        </w:rPr>
        <w:t>DECLARACIÓ RESPONSABLE</w:t>
      </w:r>
      <w:bookmarkEnd w:id="2"/>
      <w:bookmarkEnd w:id="3"/>
      <w:bookmarkEnd w:id="4"/>
    </w:p>
    <w:p w14:paraId="4D2D0AF8" w14:textId="77777777" w:rsidR="003F5A10" w:rsidRPr="00922C7E" w:rsidRDefault="003F5A10" w:rsidP="00922C7E">
      <w:pPr>
        <w:rPr>
          <w:rFonts w:ascii="Arial" w:hAnsi="Arial" w:cs="Arial"/>
          <w:b/>
          <w:sz w:val="22"/>
          <w:szCs w:val="22"/>
          <w:u w:val="single"/>
        </w:rPr>
      </w:pPr>
    </w:p>
    <w:p w14:paraId="3AF0AC71" w14:textId="2C5D8669" w:rsidR="00722ADC" w:rsidRPr="00922C7E" w:rsidRDefault="00722ADC" w:rsidP="00922C7E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</w:t>
      </w:r>
      <w:r w:rsidR="002F7407">
        <w:rPr>
          <w:rFonts w:ascii="Arial" w:hAnsi="Arial" w:cs="Arial"/>
          <w:sz w:val="22"/>
          <w:szCs w:val="22"/>
        </w:rPr>
        <w:t>a</w:t>
      </w:r>
      <w:r w:rsidRPr="00922C7E">
        <w:rPr>
          <w:rFonts w:ascii="Arial" w:hAnsi="Arial" w:cs="Arial"/>
          <w:sz w:val="22"/>
          <w:szCs w:val="22"/>
        </w:rPr>
        <w:t>)</w:t>
      </w:r>
      <w:r w:rsidR="002F7407">
        <w:rPr>
          <w:rFonts w:ascii="Arial" w:hAnsi="Arial" w:cs="Arial"/>
          <w:sz w:val="22"/>
          <w:szCs w:val="22"/>
        </w:rPr>
        <w:t xml:space="preserve">, </w:t>
      </w:r>
      <w:r w:rsidR="00F1758B">
        <w:rPr>
          <w:rFonts w:ascii="Arial" w:hAnsi="Arial" w:cs="Arial"/>
          <w:sz w:val="22"/>
          <w:szCs w:val="22"/>
        </w:rPr>
        <w:t>amb NIF ..</w:t>
      </w:r>
      <w:r w:rsidRPr="00922C7E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922C7E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E143382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08CE81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74E70141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280503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2.- Que l’empresa que representa compleix tots i cadascun dels requisits de capacitat i solvència establerts en el plec que regula el contracte abans esmentat,  i està en disposició d’aportar la documentació acreditativa d’aquests extrems en el termini màxim de 5 dies naturals a comptar des del requeriment de </w:t>
      </w:r>
      <w:proofErr w:type="spellStart"/>
      <w:r w:rsidRPr="00922C7E">
        <w:rPr>
          <w:rFonts w:ascii="Arial" w:hAnsi="Arial" w:cs="Arial"/>
          <w:sz w:val="22"/>
          <w:szCs w:val="22"/>
        </w:rPr>
        <w:t>FdC</w:t>
      </w:r>
      <w:proofErr w:type="spellEnd"/>
      <w:r w:rsidRPr="00922C7E">
        <w:rPr>
          <w:rFonts w:ascii="Arial" w:hAnsi="Arial" w:cs="Arial"/>
          <w:sz w:val="22"/>
          <w:szCs w:val="22"/>
        </w:rPr>
        <w:t>.</w:t>
      </w:r>
    </w:p>
    <w:p w14:paraId="63551B3B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0289CA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14:paraId="236CDEAE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22A779F3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4.- Que es compromet en el moment que sigui requerit per </w:t>
      </w:r>
      <w:proofErr w:type="spellStart"/>
      <w:r w:rsidRPr="00922C7E">
        <w:rPr>
          <w:rFonts w:ascii="Arial" w:hAnsi="Arial" w:cs="Arial"/>
          <w:sz w:val="22"/>
          <w:szCs w:val="22"/>
        </w:rPr>
        <w:t>FdC</w:t>
      </w:r>
      <w:proofErr w:type="spellEnd"/>
      <w:r w:rsidRPr="00922C7E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solvència exigida al procediment. </w:t>
      </w:r>
    </w:p>
    <w:p w14:paraId="0DFE36B9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6C8609B5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 .</w:t>
      </w:r>
    </w:p>
    <w:p w14:paraId="6D2F4EED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4AF3C2C6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6.- Que accepta que la documentació annexada al plec té caràcter contractual, amb expressa referència a l’existència de l’obligació de personal a subrogar i les seves condicions laborals.</w:t>
      </w:r>
    </w:p>
    <w:p w14:paraId="0483F655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558DCA88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7.- Que l’empresa que representa compleix i es compromet a complir els principis ètics i regles de conducta indicats per </w:t>
      </w:r>
      <w:proofErr w:type="spellStart"/>
      <w:r w:rsidRPr="00922C7E">
        <w:rPr>
          <w:rFonts w:ascii="Arial" w:hAnsi="Arial" w:cs="Arial"/>
          <w:sz w:val="22"/>
          <w:szCs w:val="22"/>
        </w:rPr>
        <w:t>FdC</w:t>
      </w:r>
      <w:proofErr w:type="spellEnd"/>
      <w:r w:rsidRPr="00922C7E">
        <w:rPr>
          <w:rFonts w:ascii="Arial" w:hAnsi="Arial" w:cs="Arial"/>
          <w:sz w:val="22"/>
          <w:szCs w:val="22"/>
        </w:rPr>
        <w:t>, assumint-ne les responsabilitats del seu incompliment.</w:t>
      </w:r>
    </w:p>
    <w:p w14:paraId="3B9FB154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7862A8E5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7BF66108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F57C3F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25AC5EF8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C42104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:</w:t>
      </w:r>
    </w:p>
    <w:p w14:paraId="5F3376E2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30137D7" w14:textId="7160B127" w:rsidR="009B19FA" w:rsidRPr="00FB56A7" w:rsidRDefault="00FB56A7" w:rsidP="00922C7E">
      <w:pPr>
        <w:ind w:left="28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B56A7">
        <w:rPr>
          <w:rFonts w:ascii="Arial" w:hAnsi="Arial" w:cs="Arial"/>
          <w:b/>
          <w:bCs/>
          <w:color w:val="FF0000"/>
          <w:sz w:val="22"/>
          <w:szCs w:val="22"/>
        </w:rPr>
        <w:t>(indicar el % previst de subcontractació)</w:t>
      </w:r>
    </w:p>
    <w:p w14:paraId="3460671E" w14:textId="77777777" w:rsidR="00FB56A7" w:rsidRPr="00922C7E" w:rsidRDefault="00FB56A7" w:rsidP="00922C7E">
      <w:pPr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F596E9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Els </w:t>
      </w:r>
      <w:proofErr w:type="spellStart"/>
      <w:r w:rsidRPr="00922C7E">
        <w:rPr>
          <w:rFonts w:ascii="Arial" w:hAnsi="Arial" w:cs="Arial"/>
          <w:sz w:val="22"/>
          <w:szCs w:val="22"/>
        </w:rPr>
        <w:t>subcontractistes</w:t>
      </w:r>
      <w:proofErr w:type="spellEnd"/>
      <w:r w:rsidRPr="00922C7E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09AB3167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792FE35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11.- Que l’empresa que representa no ha sol·licitat la declaració de concurs, ni té constància que aquesta hagi estat sol·licitada per cap tercer o que dita sol·licitud sigui imminent, ni ha presentat </w:t>
      </w:r>
      <w:r w:rsidRPr="00922C7E">
        <w:rPr>
          <w:rFonts w:ascii="Arial" w:hAnsi="Arial" w:cs="Arial"/>
          <w:sz w:val="22"/>
          <w:szCs w:val="22"/>
        </w:rPr>
        <w:lastRenderedPageBreak/>
        <w:t>al Jutjat Mercantil la comunicació d’inici de negociacions regulada a l’article 5 bis de la Llei concursal.</w:t>
      </w:r>
    </w:p>
    <w:p w14:paraId="3325A9CD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EFFB35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12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14:paraId="7F850301" w14:textId="77777777" w:rsidR="00722ADC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BA68EE" w14:textId="39C04785" w:rsidR="0090627B" w:rsidRDefault="0090627B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0627B">
        <w:rPr>
          <w:rFonts w:ascii="Arial" w:hAnsi="Arial" w:cs="Arial"/>
          <w:sz w:val="22"/>
          <w:szCs w:val="22"/>
        </w:rPr>
        <w:t xml:space="preserve">13.- Que coneix l’existència de personal preexistent i que, per aplicació del conveni </w:t>
      </w:r>
      <w:r>
        <w:rPr>
          <w:rFonts w:ascii="Arial" w:hAnsi="Arial" w:cs="Arial"/>
          <w:sz w:val="22"/>
          <w:szCs w:val="22"/>
        </w:rPr>
        <w:t xml:space="preserve">col·lectiu </w:t>
      </w:r>
      <w:r w:rsidRPr="0090627B">
        <w:rPr>
          <w:rFonts w:ascii="Arial" w:hAnsi="Arial" w:cs="Arial"/>
          <w:sz w:val="22"/>
          <w:szCs w:val="22"/>
        </w:rPr>
        <w:t>o de l’art. 44</w:t>
      </w:r>
      <w:r>
        <w:rPr>
          <w:rFonts w:ascii="Arial" w:hAnsi="Arial" w:cs="Arial"/>
          <w:sz w:val="22"/>
          <w:szCs w:val="22"/>
        </w:rPr>
        <w:t xml:space="preserve"> de l’</w:t>
      </w:r>
      <w:r w:rsidRPr="009062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atut dels </w:t>
      </w:r>
      <w:r w:rsidRPr="0090627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eballadors</w:t>
      </w:r>
      <w:r w:rsidRPr="0090627B">
        <w:rPr>
          <w:rFonts w:ascii="Arial" w:hAnsi="Arial" w:cs="Arial"/>
          <w:sz w:val="22"/>
          <w:szCs w:val="22"/>
        </w:rPr>
        <w:t>, té dret a ser subrogats pel nou adjudicatari, en el seu cas.</w:t>
      </w:r>
    </w:p>
    <w:p w14:paraId="33584BB4" w14:textId="77777777" w:rsidR="0090627B" w:rsidRPr="00922C7E" w:rsidRDefault="0090627B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D14D01" w14:textId="77777777" w:rsidR="00722ADC" w:rsidRPr="00922C7E" w:rsidRDefault="00722ADC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7483DAC7" w14:textId="77777777" w:rsidR="00722ADC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7939E95C" w14:textId="77777777" w:rsidR="0090627B" w:rsidRPr="00922C7E" w:rsidRDefault="0090627B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016D0613" w14:textId="77777777" w:rsidR="00722ADC" w:rsidRPr="00922C7E" w:rsidRDefault="00722ADC" w:rsidP="00922C7E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4E8EAB18" w14:textId="77777777" w:rsidR="00722ADC" w:rsidRPr="00922C7E" w:rsidRDefault="00722ADC" w:rsidP="00922C7E">
      <w:pPr>
        <w:ind w:left="284"/>
        <w:jc w:val="both"/>
        <w:rPr>
          <w:rFonts w:ascii="Arial" w:hAnsi="Arial" w:cs="Arial"/>
          <w:kern w:val="28"/>
          <w:sz w:val="22"/>
          <w:szCs w:val="22"/>
          <w:u w:val="single"/>
        </w:rPr>
      </w:pPr>
      <w:r w:rsidRPr="00922C7E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</w:p>
    <w:p w14:paraId="5246874B" w14:textId="77777777" w:rsidR="00722ADC" w:rsidRPr="00922C7E" w:rsidRDefault="00722ADC" w:rsidP="00922C7E">
      <w:pPr>
        <w:autoSpaceDE/>
        <w:autoSpaceDN/>
        <w:spacing w:after="200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</w:p>
    <w:p w14:paraId="76C129CD" w14:textId="77777777" w:rsidR="00966967" w:rsidRPr="00922C7E" w:rsidRDefault="00966967" w:rsidP="00922C7E">
      <w:pPr>
        <w:autoSpaceDE/>
        <w:autoSpaceDN/>
        <w:spacing w:after="200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922C7E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17F483E1" w14:textId="77777777" w:rsidR="0090627B" w:rsidRPr="00A953EB" w:rsidRDefault="0090627B" w:rsidP="0090627B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509984981"/>
      <w:bookmarkStart w:id="6" w:name="_Toc97545189"/>
      <w:bookmarkEnd w:id="1"/>
      <w:r w:rsidRPr="00A953EB">
        <w:rPr>
          <w:rFonts w:ascii="Arial" w:hAnsi="Arial" w:cs="Arial"/>
          <w:sz w:val="22"/>
          <w:szCs w:val="22"/>
          <w:u w:val="single"/>
        </w:rPr>
        <w:lastRenderedPageBreak/>
        <w:t>MODEL DOCUMENT NÚM. 1-B</w:t>
      </w:r>
      <w:bookmarkEnd w:id="5"/>
      <w:r w:rsidRPr="00A953EB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</w:p>
    <w:p w14:paraId="26CAFC51" w14:textId="77777777" w:rsidR="00E4460A" w:rsidRPr="00922C7E" w:rsidRDefault="00E4460A" w:rsidP="00922C7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43E6F1D" w14:textId="77777777" w:rsidR="00E4460A" w:rsidRPr="00922C7E" w:rsidRDefault="00E4460A" w:rsidP="00922C7E">
      <w:pPr>
        <w:ind w:left="284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i/>
          <w:color w:val="000000" w:themeColor="text1"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7A399482" w14:textId="77777777" w:rsidR="00E4460A" w:rsidRPr="00922C7E" w:rsidRDefault="00E4460A" w:rsidP="00922C7E">
      <w:pPr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AA5B32A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31D71F6F" w14:textId="1AFA3693" w:rsidR="00E4460A" w:rsidRPr="00922C7E" w:rsidRDefault="00E4460A" w:rsidP="00922C7E">
      <w:pPr>
        <w:tabs>
          <w:tab w:val="left" w:pos="709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2F7407">
        <w:rPr>
          <w:rFonts w:ascii="Arial" w:hAnsi="Arial" w:cs="Arial"/>
          <w:color w:val="000000" w:themeColor="text1"/>
          <w:sz w:val="22"/>
          <w:szCs w:val="22"/>
        </w:rPr>
        <w:t>a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)</w:t>
      </w:r>
      <w:r w:rsidR="00F1758B">
        <w:rPr>
          <w:rFonts w:ascii="Arial" w:hAnsi="Arial" w:cs="Arial"/>
          <w:color w:val="000000" w:themeColor="text1"/>
          <w:sz w:val="22"/>
          <w:szCs w:val="22"/>
        </w:rPr>
        <w:t>, amb NIF....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922C7E">
        <w:rPr>
          <w:rFonts w:ascii="Arial" w:hAnsi="Arial" w:cs="Arial"/>
          <w:b/>
          <w:color w:val="000000" w:themeColor="text1"/>
          <w:sz w:val="22"/>
          <w:szCs w:val="22"/>
        </w:rPr>
        <w:t xml:space="preserve"> DECLARA RESPONSABLEMENT:</w:t>
      </w:r>
    </w:p>
    <w:p w14:paraId="24DDC29D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6A7FB9FA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410EADD2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14:paraId="6B2F30BF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DF8F7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2.- Que el sol·licitant es troba al corrent d’obligacions tributàries amb l’Estat.</w:t>
      </w:r>
    </w:p>
    <w:p w14:paraId="71F4CCA8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5C3A52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3.- Que el sol·licitant es troba al corrent d’obligacions tributàries amb la Generalitat de Catalunya.</w:t>
      </w:r>
    </w:p>
    <w:p w14:paraId="08364E35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6308BE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4.- Que el sol·licitant es troba al corrent d’obligacions tributàries amb l’Ajuntament de Barcelona.</w:t>
      </w:r>
    </w:p>
    <w:p w14:paraId="4053316C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9BD240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5.- Que el sol·licitant es troba al corrent d’obligacions amb la Seguretat Social.</w:t>
      </w:r>
    </w:p>
    <w:p w14:paraId="3EDDCF2C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61905E" w14:textId="77777777" w:rsidR="00E4460A" w:rsidRPr="00922C7E" w:rsidRDefault="00E4460A" w:rsidP="00922C7E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5FEC47A1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84D165" w14:textId="77777777" w:rsidR="00E4460A" w:rsidRPr="00922C7E" w:rsidRDefault="00E4460A" w:rsidP="00922C7E">
      <w:pPr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bidi="ks-Deva"/>
        </w:rPr>
      </w:pPr>
      <w:r w:rsidRPr="00922C7E">
        <w:rPr>
          <w:rFonts w:ascii="Arial" w:hAnsi="Arial" w:cs="Arial"/>
          <w:color w:val="000000" w:themeColor="text1"/>
          <w:sz w:val="22"/>
          <w:szCs w:val="22"/>
          <w:lang w:bidi="ks-Deva"/>
        </w:rPr>
        <w:t xml:space="preserve">7.- Que el 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sol·licitant</w:t>
      </w:r>
      <w:r w:rsidRPr="00922C7E">
        <w:rPr>
          <w:rFonts w:ascii="Arial" w:hAnsi="Arial" w:cs="Arial"/>
          <w:color w:val="000000" w:themeColor="text1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3061C45E" w14:textId="77777777" w:rsidR="00E4460A" w:rsidRPr="00922C7E" w:rsidRDefault="00E4460A" w:rsidP="00922C7E">
      <w:pPr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  <w:lang w:bidi="ks-Deva"/>
        </w:rPr>
      </w:pPr>
    </w:p>
    <w:p w14:paraId="31B7183A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2926E3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3DC5A6AF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629867B5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I als efectes oportuns, se signa la present, a ………… de ……………….. de …………</w:t>
      </w:r>
    </w:p>
    <w:p w14:paraId="0BCF6652" w14:textId="77777777" w:rsidR="00E4460A" w:rsidRPr="00922C7E" w:rsidRDefault="00E4460A" w:rsidP="00922C7E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9509EB" w14:textId="77777777" w:rsidR="00E4460A" w:rsidRPr="00922C7E" w:rsidRDefault="00E4460A" w:rsidP="00922C7E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AA43B4" w14:textId="77777777" w:rsidR="00E4460A" w:rsidRPr="00922C7E" w:rsidRDefault="00E4460A" w:rsidP="00922C7E">
      <w:pPr>
        <w:ind w:left="284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Signatura</w:t>
      </w:r>
    </w:p>
    <w:p w14:paraId="6CF4273B" w14:textId="77777777" w:rsidR="00E4460A" w:rsidRPr="00922C7E" w:rsidRDefault="00E4460A" w:rsidP="00922C7E">
      <w:pPr>
        <w:autoSpaceDE/>
        <w:autoSpaceDN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22C7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727CA782" w14:textId="77777777" w:rsidR="0090627B" w:rsidRPr="00A953EB" w:rsidRDefault="0090627B" w:rsidP="0090627B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7" w:name="_Toc509984982"/>
      <w:bookmarkStart w:id="8" w:name="_Toc97545190"/>
      <w:r w:rsidRPr="00A953EB">
        <w:rPr>
          <w:rFonts w:ascii="Arial" w:hAnsi="Arial" w:cs="Arial"/>
          <w:sz w:val="22"/>
          <w:szCs w:val="22"/>
          <w:u w:val="single"/>
        </w:rPr>
        <w:t>MODEL DOCUMENT NÚM. 2</w:t>
      </w:r>
      <w:bookmarkEnd w:id="7"/>
      <w:r w:rsidRPr="00A953EB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9" w:name="_Toc2616205"/>
      <w:r w:rsidRPr="00A953EB">
        <w:rPr>
          <w:rFonts w:ascii="Arial" w:hAnsi="Arial" w:cs="Arial"/>
          <w:sz w:val="22"/>
          <w:szCs w:val="22"/>
          <w:u w:val="single"/>
        </w:rPr>
        <w:t xml:space="preserve">A </w:t>
      </w:r>
      <w:proofErr w:type="spellStart"/>
      <w:r w:rsidRPr="00A953EB">
        <w:rPr>
          <w:rFonts w:ascii="Arial" w:hAnsi="Arial" w:cs="Arial"/>
          <w:sz w:val="22"/>
          <w:szCs w:val="22"/>
          <w:u w:val="single"/>
        </w:rPr>
        <w:t>FdC</w:t>
      </w:r>
      <w:proofErr w:type="spellEnd"/>
      <w:r w:rsidRPr="00A953EB">
        <w:rPr>
          <w:rFonts w:ascii="Arial" w:hAnsi="Arial" w:cs="Arial"/>
          <w:sz w:val="22"/>
          <w:szCs w:val="22"/>
          <w:u w:val="single"/>
        </w:rPr>
        <w:t xml:space="preserve"> O QUE CONSTA AL RELI O ROLECE</w:t>
      </w:r>
      <w:bookmarkEnd w:id="8"/>
      <w:bookmarkEnd w:id="9"/>
    </w:p>
    <w:p w14:paraId="10F692C3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68F7AA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Barcelona, ……… de ……………de…………..</w:t>
      </w:r>
    </w:p>
    <w:p w14:paraId="7BF210C4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C9F6E8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Senyors,</w:t>
      </w:r>
    </w:p>
    <w:p w14:paraId="71120256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0BB936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El sotasignat ………………………., certifica:</w:t>
      </w:r>
    </w:p>
    <w:p w14:paraId="6BCD40E7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3FDA86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AF2337" w14:textId="328429A9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sym w:font="Marlett" w:char="F031"/>
      </w:r>
      <w:r w:rsidRPr="00922C7E">
        <w:rPr>
          <w:rFonts w:ascii="Arial" w:hAnsi="Arial" w:cs="Arial"/>
          <w:color w:val="000000" w:themeColor="text1"/>
          <w:sz w:val="22"/>
          <w:szCs w:val="22"/>
        </w:rPr>
        <w:tab/>
        <w:t xml:space="preserve">Que les escriptures sol·licitades en el </w:t>
      </w:r>
      <w:r w:rsidR="00CB7D3B">
        <w:rPr>
          <w:rFonts w:ascii="Arial" w:hAnsi="Arial" w:cs="Arial"/>
          <w:color w:val="000000" w:themeColor="text1"/>
          <w:sz w:val="22"/>
          <w:szCs w:val="22"/>
        </w:rPr>
        <w:t xml:space="preserve">Plec de Condicions Particulars 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71E6DB54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60CD51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sym w:font="Marlett" w:char="F031"/>
      </w:r>
      <w:r w:rsidRPr="00922C7E">
        <w:rPr>
          <w:rFonts w:ascii="Arial" w:hAnsi="Arial" w:cs="Arial"/>
          <w:color w:val="000000" w:themeColor="text1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36052F10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B49BB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sym w:font="Marlett" w:char="F031"/>
      </w:r>
      <w:r w:rsidRPr="00922C7E">
        <w:rPr>
          <w:rFonts w:ascii="Arial" w:hAnsi="Arial" w:cs="Arial"/>
          <w:color w:val="000000" w:themeColor="text1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007891BC" w14:textId="77777777" w:rsidR="00E4460A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9AF032" w14:textId="77777777" w:rsidR="00CB7D3B" w:rsidRPr="00A953EB" w:rsidRDefault="00CB7D3B" w:rsidP="00CB7D3B">
      <w:pPr>
        <w:ind w:left="284"/>
        <w:jc w:val="both"/>
        <w:rPr>
          <w:rFonts w:ascii="Arial" w:hAnsi="Arial" w:cs="Arial"/>
          <w:sz w:val="22"/>
          <w:szCs w:val="22"/>
        </w:rPr>
      </w:pPr>
      <w:r w:rsidRPr="00A953EB">
        <w:rPr>
          <w:rFonts w:ascii="Arial" w:hAnsi="Arial" w:cs="Arial"/>
          <w:sz w:val="22"/>
          <w:szCs w:val="22"/>
        </w:rPr>
        <w:sym w:font="Marlett" w:char="F031"/>
      </w:r>
      <w:r w:rsidRPr="00A953EB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5DFD744C" w14:textId="77777777" w:rsidR="00CB7D3B" w:rsidRPr="00A953EB" w:rsidRDefault="00CB7D3B" w:rsidP="00CB7D3B">
      <w:pPr>
        <w:jc w:val="both"/>
        <w:rPr>
          <w:rFonts w:ascii="Arial" w:hAnsi="Arial" w:cs="Arial"/>
          <w:sz w:val="22"/>
          <w:szCs w:val="22"/>
        </w:rPr>
      </w:pPr>
    </w:p>
    <w:p w14:paraId="5F63620C" w14:textId="16CA30A2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Escriptures de constitució/transformació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02B5496B" w14:textId="77777777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7FCE464A" w14:textId="65B86DEC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NIF de l’entitat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276B7C79" w14:textId="6F5DE3FA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NIF del representant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6192F476" w14:textId="7FFFE793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5DB95025" w14:textId="1763F90D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29449042" w14:textId="77777777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465EEE45" w14:textId="77777777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42E7B30B" w14:textId="77777777" w:rsidR="00CB7D3B" w:rsidRPr="00A953EB" w:rsidRDefault="00CB7D3B" w:rsidP="00CB7D3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953EB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4DCC8F00" w14:textId="77777777" w:rsidR="00CB7D3B" w:rsidRPr="00A953EB" w:rsidRDefault="00CB7D3B" w:rsidP="00CB7D3B">
      <w:pPr>
        <w:jc w:val="both"/>
        <w:rPr>
          <w:rFonts w:ascii="Arial" w:hAnsi="Arial" w:cs="Arial"/>
          <w:sz w:val="22"/>
          <w:szCs w:val="22"/>
        </w:rPr>
      </w:pPr>
    </w:p>
    <w:p w14:paraId="3B96E351" w14:textId="77777777" w:rsidR="00CB7D3B" w:rsidRPr="00A953EB" w:rsidRDefault="00CB7D3B" w:rsidP="00CB7D3B">
      <w:pPr>
        <w:ind w:left="284"/>
        <w:jc w:val="both"/>
        <w:rPr>
          <w:rFonts w:ascii="Arial" w:hAnsi="Arial" w:cs="Arial"/>
          <w:sz w:val="22"/>
          <w:szCs w:val="22"/>
        </w:rPr>
      </w:pPr>
      <w:r w:rsidRPr="00A953EB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2C7B8415" w14:textId="77777777" w:rsidR="00E4460A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562AEE" w14:textId="77777777" w:rsidR="00CB7D3B" w:rsidRPr="00922C7E" w:rsidRDefault="00CB7D3B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86E89B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I en prova de conformitat, se signa la present, a ………… de ……………….. de …………</w:t>
      </w:r>
    </w:p>
    <w:p w14:paraId="67965284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ECCDB9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9D065A" w14:textId="77777777" w:rsidR="00E4460A" w:rsidRPr="00922C7E" w:rsidRDefault="00E4460A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Signatura</w:t>
      </w:r>
      <w:bookmarkStart w:id="10" w:name="_Toc404326252"/>
    </w:p>
    <w:p w14:paraId="24546BF5" w14:textId="77777777" w:rsidR="00CB7D3B" w:rsidRDefault="00CB7D3B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9997992" w14:textId="77777777" w:rsidR="00CB7D3B" w:rsidRPr="00A953EB" w:rsidRDefault="00CB7D3B" w:rsidP="00CB7D3B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1" w:name="_Toc97545191"/>
      <w:r w:rsidRPr="00A953EB">
        <w:rPr>
          <w:rFonts w:ascii="Arial" w:hAnsi="Arial" w:cs="Arial"/>
          <w:sz w:val="22"/>
          <w:szCs w:val="22"/>
          <w:u w:val="single"/>
        </w:rPr>
        <w:t>MODEL DOCUMENT NÚM. 3. MODEL GARANTIA PROVISIONAL</w:t>
      </w:r>
      <w:bookmarkEnd w:id="11"/>
    </w:p>
    <w:p w14:paraId="50E4086C" w14:textId="77777777" w:rsidR="00E4460A" w:rsidRPr="00922C7E" w:rsidRDefault="00E4460A" w:rsidP="00922C7E">
      <w:pPr>
        <w:rPr>
          <w:rFonts w:ascii="Arial" w:hAnsi="Arial" w:cs="Arial"/>
          <w:sz w:val="22"/>
          <w:szCs w:val="22"/>
        </w:rPr>
      </w:pPr>
    </w:p>
    <w:p w14:paraId="57240873" w14:textId="3F83A511" w:rsidR="00E4460A" w:rsidRPr="00922C7E" w:rsidRDefault="00E4460A" w:rsidP="00922C7E">
      <w:pPr>
        <w:autoSpaceDE/>
        <w:autoSpaceDN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 xml:space="preserve">(No procedeix) </w:t>
      </w:r>
    </w:p>
    <w:p w14:paraId="1C650F3A" w14:textId="77777777" w:rsidR="00E4460A" w:rsidRPr="00922C7E" w:rsidRDefault="00E4460A" w:rsidP="00922C7E">
      <w:pPr>
        <w:autoSpaceDE/>
        <w:autoSpaceDN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C05E9AD" w14:textId="77777777" w:rsidR="00E4460A" w:rsidRPr="00922C7E" w:rsidRDefault="00E4460A" w:rsidP="00922C7E">
      <w:pPr>
        <w:autoSpaceDE/>
        <w:autoSpaceDN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0FC0FF72" w14:textId="77777777" w:rsidR="00CB7D3B" w:rsidRPr="00A953EB" w:rsidRDefault="00CB7D3B" w:rsidP="00CB7D3B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2" w:name="_Toc97545192"/>
      <w:r w:rsidRPr="00A953EB">
        <w:rPr>
          <w:rFonts w:ascii="Arial" w:hAnsi="Arial" w:cs="Arial"/>
          <w:sz w:val="22"/>
          <w:szCs w:val="22"/>
          <w:u w:val="single"/>
        </w:rPr>
        <w:t>MODEL DOCUMENT NÚM. 4. OFERTA SOTMESA A CRITERIS AUTOMÀTICS</w:t>
      </w:r>
      <w:bookmarkEnd w:id="12"/>
    </w:p>
    <w:p w14:paraId="5937A267" w14:textId="77777777" w:rsidR="00E4460A" w:rsidRPr="00922C7E" w:rsidRDefault="00E4460A" w:rsidP="00922C7E">
      <w:pPr>
        <w:ind w:left="284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65E334B" w14:textId="77777777" w:rsidR="00E4460A" w:rsidRPr="00922C7E" w:rsidRDefault="00E4460A" w:rsidP="00922C7E">
      <w:pPr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b/>
          <w:color w:val="000000" w:themeColor="text1"/>
          <w:sz w:val="22"/>
          <w:szCs w:val="22"/>
        </w:rPr>
        <w:t>OFERTA, L'AVALUACIÓ DE LA QUAL, DEPÉN DE L’APLICACIÓ DE FÒRMULES O CRITERIS AUTOMÀTICS DE VALORACIÓ (SOBRE NÚM. 3).</w:t>
      </w:r>
    </w:p>
    <w:p w14:paraId="5CE07A4B" w14:textId="77777777" w:rsidR="00E4460A" w:rsidRPr="00922C7E" w:rsidRDefault="00E4460A" w:rsidP="00922C7E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C08748" w14:textId="297C9BD8" w:rsidR="00E4460A" w:rsidRPr="00922C7E" w:rsidRDefault="00F1758B" w:rsidP="00922C7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Sr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>.............................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..................., en nom i representació de l’empresa/entitat ....................................................................................., amb NIF ................................. i 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>amb residència a ...........</w:t>
      </w:r>
      <w:r>
        <w:rPr>
          <w:rFonts w:ascii="Arial" w:hAnsi="Arial" w:cs="Arial"/>
          <w:color w:val="000000" w:themeColor="text1"/>
          <w:sz w:val="22"/>
          <w:szCs w:val="22"/>
        </w:rPr>
        <w:t>...........................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 xml:space="preserve">.............................. carrer...................................... núm. ................ assabentat de l’anunci publicat </w:t>
      </w:r>
      <w:r>
        <w:rPr>
          <w:rFonts w:ascii="Arial" w:hAnsi="Arial" w:cs="Arial"/>
          <w:color w:val="000000" w:themeColor="text1"/>
          <w:sz w:val="22"/>
          <w:szCs w:val="22"/>
        </w:rPr>
        <w:t>al Portal de Contractació Electrònica de l’Ajuntament de Barcelona i a la Plataforma de Contractació de la Generalitat de Catalunya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 xml:space="preserve"> i de les condicions i requisits que s’exigeixen per l’adjudicació del contracte </w:t>
      </w:r>
      <w:r w:rsidR="007B1865" w:rsidRPr="00922C7E">
        <w:rPr>
          <w:rFonts w:ascii="Arial" w:hAnsi="Arial" w:cs="Arial"/>
          <w:color w:val="000000" w:themeColor="text1"/>
          <w:sz w:val="22"/>
          <w:szCs w:val="22"/>
        </w:rPr>
        <w:t>de</w:t>
      </w:r>
      <w:r w:rsidR="00142AE9" w:rsidRPr="00922C7E">
        <w:rPr>
          <w:rFonts w:ascii="Arial" w:hAnsi="Arial" w:cs="Arial"/>
          <w:color w:val="000000" w:themeColor="text1"/>
          <w:sz w:val="22"/>
          <w:szCs w:val="22"/>
        </w:rPr>
        <w:t>l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="00142AE9" w:rsidRPr="00922C7E">
        <w:rPr>
          <w:rFonts w:ascii="Arial" w:hAnsi="Arial" w:cs="Arial"/>
          <w:color w:val="000000" w:themeColor="text1"/>
          <w:sz w:val="22"/>
          <w:szCs w:val="22"/>
        </w:rPr>
        <w:t xml:space="preserve">SERVEI DE DINAMITZACIÓ D’ACTIVITATS A L’ANTIC CENTRE PENITENCIARI </w:t>
      </w:r>
      <w:r w:rsidR="00944717" w:rsidRPr="00922C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4097" w:rsidRPr="00922C7E">
        <w:rPr>
          <w:rFonts w:ascii="Arial" w:hAnsi="Arial" w:cs="Arial"/>
          <w:color w:val="000000" w:themeColor="text1"/>
          <w:sz w:val="22"/>
          <w:szCs w:val="22"/>
        </w:rPr>
        <w:t>L</w:t>
      </w:r>
      <w:r w:rsidR="00142AE9" w:rsidRPr="00922C7E">
        <w:rPr>
          <w:rFonts w:ascii="Arial" w:hAnsi="Arial" w:cs="Arial"/>
          <w:color w:val="000000" w:themeColor="text1"/>
          <w:sz w:val="22"/>
          <w:szCs w:val="22"/>
        </w:rPr>
        <w:t>A MODEL A BARCELONA, AIXÍ COM PER AL FOMENT DE L’EFICIÈNCIA SOCIAL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>”</w:t>
      </w:r>
      <w:r w:rsidR="00CB7D3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B7D3B" w:rsidRPr="002F7407">
        <w:rPr>
          <w:rFonts w:ascii="Arial" w:hAnsi="Arial" w:cs="Arial"/>
          <w:color w:val="000000" w:themeColor="text1"/>
          <w:sz w:val="22"/>
          <w:szCs w:val="22"/>
        </w:rPr>
        <w:t xml:space="preserve">EXPEDIENT: </w:t>
      </w:r>
      <w:r w:rsidR="0028549A" w:rsidRPr="002F7407">
        <w:rPr>
          <w:rFonts w:ascii="Arial" w:hAnsi="Arial" w:cs="Arial"/>
          <w:color w:val="000000" w:themeColor="text1"/>
          <w:sz w:val="22"/>
          <w:szCs w:val="22"/>
        </w:rPr>
        <w:t>F23</w:t>
      </w:r>
      <w:r w:rsidR="002F7407" w:rsidRPr="002F7407">
        <w:rPr>
          <w:rFonts w:ascii="Arial" w:hAnsi="Arial" w:cs="Arial"/>
          <w:color w:val="000000" w:themeColor="text1"/>
          <w:sz w:val="22"/>
          <w:szCs w:val="22"/>
        </w:rPr>
        <w:t>0000817</w:t>
      </w:r>
      <w:r w:rsidR="00944717" w:rsidRPr="002F7407">
        <w:rPr>
          <w:rFonts w:ascii="Arial" w:hAnsi="Arial" w:cs="Arial"/>
          <w:color w:val="000000" w:themeColor="text1"/>
          <w:sz w:val="22"/>
          <w:szCs w:val="22"/>
        </w:rPr>
        <w:t>)</w:t>
      </w:r>
      <w:r w:rsidR="00E4460A" w:rsidRPr="002F7407">
        <w:rPr>
          <w:rFonts w:ascii="Arial" w:hAnsi="Arial" w:cs="Arial"/>
          <w:color w:val="000000" w:themeColor="text1"/>
          <w:sz w:val="22"/>
          <w:szCs w:val="22"/>
        </w:rPr>
        <w:t>, es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 xml:space="preserve">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</w:t>
      </w:r>
      <w:r w:rsidR="00142AE9" w:rsidRPr="00922C7E">
        <w:rPr>
          <w:rFonts w:ascii="Arial" w:hAnsi="Arial" w:cs="Arial"/>
          <w:color w:val="000000" w:themeColor="text1"/>
          <w:sz w:val="22"/>
          <w:szCs w:val="22"/>
        </w:rPr>
        <w:t>l servei</w:t>
      </w:r>
      <w:r w:rsidR="00E4460A" w:rsidRPr="00922C7E">
        <w:rPr>
          <w:rFonts w:ascii="Arial" w:hAnsi="Arial" w:cs="Arial"/>
          <w:color w:val="000000" w:themeColor="text1"/>
          <w:sz w:val="22"/>
          <w:szCs w:val="22"/>
        </w:rPr>
        <w:t>), IVA exclòs.</w:t>
      </w:r>
    </w:p>
    <w:p w14:paraId="3712AE8C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62BEFF15" w14:textId="77777777" w:rsidR="00CA7693" w:rsidRPr="00922C7E" w:rsidRDefault="00CA7693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544CBABE" w14:textId="77777777" w:rsidR="00E4460A" w:rsidRPr="00922C7E" w:rsidRDefault="00E4460A" w:rsidP="00922C7E">
      <w:pPr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8A6EC0" w:rsidRPr="00922C7E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922C7E">
        <w:rPr>
          <w:rFonts w:ascii="Arial" w:hAnsi="Arial" w:cs="Arial"/>
          <w:b/>
          <w:color w:val="000000" w:themeColor="text1"/>
          <w:sz w:val="22"/>
          <w:szCs w:val="22"/>
        </w:rPr>
        <w:t xml:space="preserve"> OFERTA ECONÒMICA RELATIVA A L’EXECUCIÓ DELS TREBALLS</w:t>
      </w:r>
      <w:r w:rsidR="00F472C4" w:rsidRPr="00922C7E">
        <w:rPr>
          <w:rFonts w:ascii="Arial" w:hAnsi="Arial" w:cs="Arial"/>
          <w:b/>
          <w:color w:val="000000" w:themeColor="text1"/>
          <w:sz w:val="22"/>
          <w:szCs w:val="22"/>
        </w:rPr>
        <w:t xml:space="preserve"> (apartat 2.1 de l’annex 1 del Plec de condicions)</w:t>
      </w:r>
    </w:p>
    <w:p w14:paraId="1EA4FD5E" w14:textId="77777777" w:rsidR="00F472C4" w:rsidRPr="00922C7E" w:rsidRDefault="00F472C4" w:rsidP="00922C7E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3234"/>
      </w:tblGrid>
      <w:tr w:rsidR="00F472C4" w:rsidRPr="00922C7E" w14:paraId="79EB9828" w14:textId="77777777" w:rsidTr="0028549A">
        <w:trPr>
          <w:jc w:val="center"/>
        </w:trPr>
        <w:tc>
          <w:tcPr>
            <w:tcW w:w="3412" w:type="dxa"/>
            <w:shd w:val="clear" w:color="auto" w:fill="B8CCE4" w:themeFill="accent1" w:themeFillTint="66"/>
            <w:vAlign w:val="center"/>
          </w:tcPr>
          <w:p w14:paraId="3A98B9AB" w14:textId="77777777" w:rsidR="00F472C4" w:rsidRPr="00922C7E" w:rsidRDefault="00F472C4" w:rsidP="00922C7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22C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ESSUPOST OFERTAT </w:t>
            </w:r>
            <w:r w:rsidRPr="00922C7E">
              <w:rPr>
                <w:rStyle w:val="Refernciadenotaapeudepgina"/>
                <w:rFonts w:ascii="Arial" w:hAnsi="Arial" w:cs="Arial"/>
                <w:b/>
                <w:color w:val="000000" w:themeColor="text1"/>
                <w:sz w:val="22"/>
                <w:szCs w:val="22"/>
              </w:rPr>
              <w:footnoteReference w:id="1"/>
            </w:r>
          </w:p>
          <w:p w14:paraId="1017A9A5" w14:textId="77777777" w:rsidR="00F472C4" w:rsidRPr="00922C7E" w:rsidRDefault="00F472C4" w:rsidP="00922C7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22C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VA exclòs)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6D3CE38" w14:textId="77777777" w:rsidR="00F472C4" w:rsidRPr="00922C7E" w:rsidRDefault="00F472C4" w:rsidP="00922C7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22C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SUPOST BASE DE LICITACIÓ</w:t>
            </w:r>
          </w:p>
          <w:p w14:paraId="369B2BC9" w14:textId="77777777" w:rsidR="00F472C4" w:rsidRPr="00922C7E" w:rsidRDefault="00F472C4" w:rsidP="00922C7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22C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VA exclòs)</w:t>
            </w:r>
          </w:p>
        </w:tc>
      </w:tr>
      <w:tr w:rsidR="00F472C4" w:rsidRPr="00922C7E" w14:paraId="7BB6C7B4" w14:textId="77777777" w:rsidTr="00CB7D3B">
        <w:trPr>
          <w:trHeight w:val="73"/>
          <w:jc w:val="center"/>
        </w:trPr>
        <w:tc>
          <w:tcPr>
            <w:tcW w:w="3412" w:type="dxa"/>
            <w:vAlign w:val="center"/>
          </w:tcPr>
          <w:p w14:paraId="24DA0104" w14:textId="77777777" w:rsidR="00F472C4" w:rsidRDefault="00F472C4" w:rsidP="00CB7D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392413" w14:textId="77777777" w:rsidR="00CB7D3B" w:rsidRPr="00922C7E" w:rsidRDefault="00CB7D3B" w:rsidP="00CB7D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shd w:val="clear" w:color="auto" w:fill="FFFFFF" w:themeFill="background1"/>
            <w:vAlign w:val="center"/>
          </w:tcPr>
          <w:p w14:paraId="5129DC52" w14:textId="77777777" w:rsidR="00F472C4" w:rsidRPr="00922C7E" w:rsidRDefault="00F472C4" w:rsidP="00CB7D3B">
            <w:pPr>
              <w:rPr>
                <w:rStyle w:val="Estilo3"/>
                <w:rFonts w:cs="Arial"/>
                <w:szCs w:val="22"/>
              </w:rPr>
            </w:pPr>
          </w:p>
          <w:p w14:paraId="7454FE90" w14:textId="5389EC8F" w:rsidR="00F472C4" w:rsidRPr="00922C7E" w:rsidRDefault="006B1C1F" w:rsidP="00F1758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6.699,43</w:t>
            </w:r>
            <w:r w:rsidR="00F175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</w:tbl>
    <w:p w14:paraId="2E184C16" w14:textId="77777777" w:rsidR="00F472C4" w:rsidRPr="00922C7E" w:rsidRDefault="00F472C4" w:rsidP="00922C7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2BC008" w14:textId="77777777" w:rsidR="00722ADC" w:rsidRPr="00922C7E" w:rsidRDefault="00722ADC" w:rsidP="00922C7E">
      <w:pPr>
        <w:ind w:left="284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Desglossament de l’oferta econòmica:</w:t>
      </w:r>
    </w:p>
    <w:p w14:paraId="139B10E4" w14:textId="77777777" w:rsidR="00722ADC" w:rsidRDefault="00722ADC" w:rsidP="00922C7E">
      <w:pPr>
        <w:ind w:left="336"/>
        <w:jc w:val="both"/>
        <w:rPr>
          <w:rFonts w:ascii="Arial" w:hAnsi="Arial" w:cs="Arial"/>
          <w:sz w:val="22"/>
          <w:szCs w:val="22"/>
        </w:rPr>
      </w:pPr>
    </w:p>
    <w:tbl>
      <w:tblPr>
        <w:tblW w:w="6686" w:type="dxa"/>
        <w:jc w:val="center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487"/>
        <w:gridCol w:w="1583"/>
      </w:tblGrid>
      <w:tr w:rsidR="00660D89" w:rsidRPr="008F625B" w14:paraId="0416107A" w14:textId="77777777" w:rsidTr="0028549A">
        <w:trPr>
          <w:trHeight w:val="572"/>
          <w:jc w:val="center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37463406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1B46A153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port </w:t>
            </w:r>
          </w:p>
          <w:p w14:paraId="7FA7AA24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IVA exclòs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5E3721BC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tge</w:t>
            </w:r>
          </w:p>
        </w:tc>
      </w:tr>
      <w:tr w:rsidR="00660D89" w:rsidRPr="008F625B" w14:paraId="7E807AE4" w14:textId="77777777" w:rsidTr="0028549A">
        <w:trPr>
          <w:trHeight w:val="381"/>
          <w:jc w:val="center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2D05D" w14:textId="77777777" w:rsidR="00660D89" w:rsidRPr="0028549A" w:rsidRDefault="00660D89" w:rsidP="002854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5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COSTOS DIRECTES</w:t>
            </w:r>
          </w:p>
        </w:tc>
      </w:tr>
      <w:tr w:rsidR="00660D89" w:rsidRPr="008F625B" w14:paraId="0E226229" w14:textId="77777777" w:rsidTr="0028549A">
        <w:trPr>
          <w:trHeight w:val="258"/>
          <w:jc w:val="center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6761" w14:textId="1F317A72" w:rsidR="00660D89" w:rsidRPr="008F625B" w:rsidRDefault="00660D89" w:rsidP="00660D8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Salaris  personal  a  subroga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B2F4" w14:textId="77777777" w:rsidR="00660D89" w:rsidRPr="008F625B" w:rsidRDefault="00660D89" w:rsidP="009610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15C1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60D89" w:rsidRPr="008F625B" w14:paraId="1220B04A" w14:textId="77777777" w:rsidTr="0028549A">
        <w:trPr>
          <w:trHeight w:val="277"/>
          <w:jc w:val="center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7897" w14:textId="3381A6DD" w:rsidR="00660D89" w:rsidRPr="008F625B" w:rsidRDefault="00660D89" w:rsidP="00660D8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Salaris personal nova contractaci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0D73" w14:textId="77777777" w:rsidR="00660D89" w:rsidRPr="008F625B" w:rsidRDefault="00660D89" w:rsidP="009610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D163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60D89" w:rsidRPr="008F625B" w14:paraId="1B724106" w14:textId="77777777" w:rsidTr="0028549A">
        <w:trPr>
          <w:trHeight w:val="271"/>
          <w:jc w:val="center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BAF6" w14:textId="77777777" w:rsidR="00660D89" w:rsidRPr="008F625B" w:rsidRDefault="00660D89" w:rsidP="009610E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 xml:space="preserve">Cost SS empres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2C10" w14:textId="77777777" w:rsidR="00660D89" w:rsidRPr="008F625B" w:rsidRDefault="00660D89" w:rsidP="009610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1A3B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60D89" w:rsidRPr="008F625B" w14:paraId="1E17C6AC" w14:textId="77777777" w:rsidTr="0028549A">
        <w:trPr>
          <w:trHeight w:val="700"/>
          <w:jc w:val="center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093532C3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58E9236D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</w:t>
            </w:r>
          </w:p>
          <w:p w14:paraId="0300FC78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IVA exclòs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57E24256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tge</w:t>
            </w:r>
          </w:p>
        </w:tc>
      </w:tr>
      <w:tr w:rsidR="00660D89" w:rsidRPr="008F625B" w14:paraId="16F14EEB" w14:textId="77777777" w:rsidTr="0028549A">
        <w:trPr>
          <w:trHeight w:val="201"/>
          <w:jc w:val="center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D6E68" w14:textId="77777777" w:rsidR="00660D89" w:rsidRPr="0028549A" w:rsidRDefault="00660D89" w:rsidP="002854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5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COSTOS INDIRECTES</w:t>
            </w:r>
          </w:p>
        </w:tc>
      </w:tr>
      <w:tr w:rsidR="00660D89" w:rsidRPr="008F625B" w14:paraId="0E4C55C7" w14:textId="77777777" w:rsidTr="0028549A">
        <w:trPr>
          <w:trHeight w:val="333"/>
          <w:jc w:val="center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5D9F" w14:textId="77777777" w:rsidR="00660D89" w:rsidRPr="008F625B" w:rsidRDefault="00660D89" w:rsidP="009610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Despeses generals estructur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64D7" w14:textId="77777777" w:rsidR="00660D89" w:rsidRPr="008F625B" w:rsidRDefault="00660D89" w:rsidP="009610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8245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60D89" w:rsidRPr="008F625B" w14:paraId="4F8DB00C" w14:textId="77777777" w:rsidTr="0028549A">
        <w:trPr>
          <w:trHeight w:val="281"/>
          <w:jc w:val="center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7C6D" w14:textId="77777777" w:rsidR="00660D89" w:rsidRPr="008F625B" w:rsidRDefault="00660D89" w:rsidP="009610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 xml:space="preserve">Marge de benefici i millores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1FDD" w14:textId="77777777" w:rsidR="00660D89" w:rsidRPr="008F625B" w:rsidRDefault="00660D89" w:rsidP="009610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38F4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60D89" w:rsidRPr="008F625B" w14:paraId="52A09D58" w14:textId="77777777" w:rsidTr="0028549A">
        <w:trPr>
          <w:trHeight w:val="257"/>
          <w:jc w:val="center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9A2C" w14:textId="77777777" w:rsidR="00660D89" w:rsidRPr="008F625B" w:rsidRDefault="00660D89" w:rsidP="009610E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Despeses imprevist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4D57" w14:textId="77777777" w:rsidR="00660D89" w:rsidRPr="008F625B" w:rsidRDefault="00660D89" w:rsidP="009610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0E20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660D89" w:rsidRPr="008F625B" w14:paraId="2ACAE963" w14:textId="77777777" w:rsidTr="0028549A">
        <w:trPr>
          <w:trHeight w:val="549"/>
          <w:jc w:val="center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09E3" w14:textId="77777777" w:rsidR="00660D89" w:rsidRPr="008F625B" w:rsidRDefault="00660D89" w:rsidP="009610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TOTAL PRESSUPOST BASE DE LICITACIÓ (IVA exclòs)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5042" w14:textId="77777777" w:rsidR="00660D89" w:rsidRPr="008F625B" w:rsidRDefault="00660D89" w:rsidP="009610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EB7C" w14:textId="77777777" w:rsidR="00660D89" w:rsidRPr="008F625B" w:rsidRDefault="00660D89" w:rsidP="009610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625B">
              <w:rPr>
                <w:rFonts w:ascii="Arial" w:hAnsi="Arial" w:cs="Arial"/>
                <w:color w:val="000000"/>
                <w:sz w:val="22"/>
                <w:szCs w:val="22"/>
              </w:rPr>
              <w:t>100,00%</w:t>
            </w:r>
          </w:p>
        </w:tc>
      </w:tr>
    </w:tbl>
    <w:p w14:paraId="42B1030F" w14:textId="77777777" w:rsidR="00A70CC1" w:rsidRDefault="00A70CC1" w:rsidP="004C75E8">
      <w:pPr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6FE358" w14:textId="3F2C5E9F" w:rsidR="00722ADC" w:rsidRDefault="00F472C4" w:rsidP="006B1C1F">
      <w:pPr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b/>
          <w:color w:val="000000" w:themeColor="text1"/>
          <w:sz w:val="22"/>
          <w:szCs w:val="22"/>
        </w:rPr>
        <w:t>2.</w:t>
      </w:r>
      <w:r w:rsidR="008A6EC0" w:rsidRPr="00922C7E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922C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22ADC" w:rsidRPr="002F7407">
        <w:rPr>
          <w:rFonts w:ascii="Arial" w:hAnsi="Arial" w:cs="Arial"/>
          <w:b/>
          <w:sz w:val="22"/>
          <w:szCs w:val="22"/>
        </w:rPr>
        <w:t xml:space="preserve">MILLORA EN FORMACIÓ </w:t>
      </w:r>
      <w:r w:rsidR="006B1C1F">
        <w:rPr>
          <w:rFonts w:ascii="Arial" w:hAnsi="Arial" w:cs="Arial"/>
          <w:b/>
          <w:sz w:val="22"/>
          <w:szCs w:val="22"/>
        </w:rPr>
        <w:t>MEDIACIÓ I RESOLUCIÓ DE CONFLICTES</w:t>
      </w:r>
      <w:r w:rsidR="00722ADC" w:rsidRPr="002F7407">
        <w:rPr>
          <w:rFonts w:ascii="Arial" w:hAnsi="Arial" w:cs="Arial"/>
          <w:b/>
          <w:sz w:val="22"/>
          <w:szCs w:val="22"/>
        </w:rPr>
        <w:t xml:space="preserve"> </w:t>
      </w:r>
      <w:r w:rsidR="000D16B4" w:rsidRPr="002F7407">
        <w:rPr>
          <w:rFonts w:ascii="Arial" w:hAnsi="Arial" w:cs="Arial"/>
          <w:b/>
          <w:color w:val="000000" w:themeColor="text1"/>
          <w:sz w:val="22"/>
          <w:szCs w:val="22"/>
        </w:rPr>
        <w:t>(apartat 2.</w:t>
      </w:r>
      <w:r w:rsidR="006B1C1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722ADC" w:rsidRPr="002F7407">
        <w:rPr>
          <w:rFonts w:ascii="Arial" w:hAnsi="Arial" w:cs="Arial"/>
          <w:b/>
          <w:color w:val="000000" w:themeColor="text1"/>
          <w:sz w:val="22"/>
          <w:szCs w:val="22"/>
        </w:rPr>
        <w:t xml:space="preserve"> de l’annex 1 del Plec de condicions)</w:t>
      </w:r>
    </w:p>
    <w:p w14:paraId="2436D626" w14:textId="77777777" w:rsidR="006B1C1F" w:rsidRPr="006B1C1F" w:rsidRDefault="006B1C1F" w:rsidP="006B1C1F">
      <w:pPr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AF8AA8" w14:textId="77777777" w:rsidR="00722ADC" w:rsidRPr="002F7407" w:rsidRDefault="00722ADC" w:rsidP="00922C7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976"/>
      </w:tblGrid>
      <w:tr w:rsidR="00722ADC" w:rsidRPr="002F7407" w14:paraId="74577320" w14:textId="77777777" w:rsidTr="006B1C1F">
        <w:trPr>
          <w:trHeight w:val="323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B673934" w14:textId="77777777" w:rsidR="00722ADC" w:rsidRPr="002F7407" w:rsidRDefault="00722ADC" w:rsidP="00922C7E">
            <w:pPr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2F7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IPUS DE FORMACIÓ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  <w:vAlign w:val="center"/>
          </w:tcPr>
          <w:p w14:paraId="520A687D" w14:textId="4BD4D951" w:rsidR="00722ADC" w:rsidRPr="002F7407" w:rsidRDefault="00722ADC" w:rsidP="00922C7E">
            <w:pPr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2F7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MARCAR AMB UNA </w:t>
            </w:r>
            <w:r w:rsidR="00371995" w:rsidRPr="002F7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“X”</w:t>
            </w:r>
          </w:p>
        </w:tc>
      </w:tr>
      <w:tr w:rsidR="00722ADC" w:rsidRPr="002F7407" w14:paraId="7B8D48CC" w14:textId="77777777" w:rsidTr="00F1758B">
        <w:trPr>
          <w:trHeight w:val="323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88C28" w14:textId="44AE64A5" w:rsidR="00722ADC" w:rsidRPr="002F7407" w:rsidRDefault="00722ADC" w:rsidP="00922C7E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Formació de 10 hores o més del 100% del personal </w:t>
            </w:r>
            <w:r w:rsidR="00944717"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>adscrit al servei</w:t>
            </w: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4955CC59" w14:textId="77777777" w:rsidR="00722ADC" w:rsidRPr="002F7407" w:rsidRDefault="00722ADC" w:rsidP="00922C7E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22ADC" w:rsidRPr="002F7407" w14:paraId="674EDF47" w14:textId="77777777" w:rsidTr="00F1758B">
        <w:trPr>
          <w:trHeight w:val="323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EAB79" w14:textId="24F020AC" w:rsidR="00722ADC" w:rsidRPr="002F7407" w:rsidRDefault="00722ADC" w:rsidP="00922C7E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Formació de 5 hores o més del 100% del personal </w:t>
            </w:r>
            <w:r w:rsidR="00944717"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>adscrit al servei</w:t>
            </w: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77753A6A" w14:textId="77777777" w:rsidR="00722ADC" w:rsidRPr="002F7407" w:rsidRDefault="00722ADC" w:rsidP="00922C7E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22ADC" w:rsidRPr="002F7407" w14:paraId="02ED030F" w14:textId="77777777" w:rsidTr="00F1758B">
        <w:trPr>
          <w:trHeight w:val="322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8A0DA" w14:textId="7E4092E2" w:rsidR="00722ADC" w:rsidRPr="002F7407" w:rsidRDefault="00722ADC" w:rsidP="00922C7E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Formació de 10 hores o més, de com a mínim, el 50% del personal </w:t>
            </w:r>
            <w:r w:rsidR="00944717"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>adscrit al servei</w:t>
            </w: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2C9FA0EA" w14:textId="77777777" w:rsidR="00722ADC" w:rsidRPr="002F7407" w:rsidRDefault="00722ADC" w:rsidP="00922C7E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22ADC" w:rsidRPr="002F7407" w14:paraId="5B227BC1" w14:textId="77777777" w:rsidTr="00F1758B">
        <w:trPr>
          <w:trHeight w:val="324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B05F4" w14:textId="7361B8B4" w:rsidR="00722ADC" w:rsidRPr="002F7407" w:rsidRDefault="00722ADC" w:rsidP="00922C7E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Formació de 5 hores o més de, com a mínim, el 50% del personal </w:t>
            </w:r>
            <w:r w:rsidR="00371995"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>adscrit al servei</w:t>
            </w: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2B4041A1" w14:textId="77777777" w:rsidR="00722ADC" w:rsidRPr="002F7407" w:rsidRDefault="00722ADC" w:rsidP="00922C7E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22ADC" w:rsidRPr="002F7407" w14:paraId="109C85A0" w14:textId="77777777" w:rsidTr="00F1758B">
        <w:trPr>
          <w:trHeight w:val="208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72C7" w14:textId="18A13F2B" w:rsidR="00722ADC" w:rsidRPr="002F7407" w:rsidRDefault="00722ADC" w:rsidP="00922C7E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>No ofereix</w:t>
            </w:r>
            <w:r w:rsid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millora en formació en interculturalitat </w:t>
            </w:r>
            <w:r w:rsidR="00371995" w:rsidRPr="002F7407">
              <w:rPr>
                <w:rFonts w:ascii="Arial" w:eastAsia="Calibri" w:hAnsi="Arial" w:cs="Arial"/>
                <w:color w:val="000000"/>
                <w:sz w:val="22"/>
                <w:szCs w:val="22"/>
              </w:rPr>
              <w:t>al personal adscrit al servei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742A2A0F" w14:textId="77777777" w:rsidR="00722ADC" w:rsidRPr="002F7407" w:rsidRDefault="00722ADC" w:rsidP="00922C7E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FBF0E7C" w14:textId="42E6E03D" w:rsidR="00B960FD" w:rsidRPr="002F7407" w:rsidRDefault="00B960FD" w:rsidP="00922C7E">
      <w:pPr>
        <w:jc w:val="center"/>
        <w:rPr>
          <w:rFonts w:ascii="Arial" w:hAnsi="Arial" w:cs="Arial"/>
          <w:sz w:val="22"/>
          <w:szCs w:val="22"/>
        </w:rPr>
      </w:pPr>
    </w:p>
    <w:p w14:paraId="25BE6249" w14:textId="49771667" w:rsidR="009628CC" w:rsidRPr="002F7407" w:rsidRDefault="009628CC" w:rsidP="00922C7E">
      <w:pPr>
        <w:adjustRightInd w:val="0"/>
        <w:ind w:left="28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2F7407">
        <w:rPr>
          <w:rFonts w:ascii="Arial" w:hAnsi="Arial" w:cs="Arial"/>
          <w:iCs/>
          <w:sz w:val="22"/>
          <w:szCs w:val="22"/>
          <w:lang w:eastAsia="ca-ES"/>
        </w:rPr>
        <w:t>Es valorarà el compromís del licitador de formar als</w:t>
      </w:r>
      <w:r w:rsidR="002F7407">
        <w:rPr>
          <w:rFonts w:ascii="Arial" w:hAnsi="Arial" w:cs="Arial"/>
          <w:iCs/>
          <w:sz w:val="22"/>
          <w:szCs w:val="22"/>
          <w:lang w:eastAsia="ca-ES"/>
        </w:rPr>
        <w:t>/a les</w:t>
      </w:r>
      <w:r w:rsidRPr="002F7407">
        <w:rPr>
          <w:rFonts w:ascii="Arial" w:hAnsi="Arial" w:cs="Arial"/>
          <w:iCs/>
          <w:sz w:val="22"/>
          <w:szCs w:val="22"/>
          <w:lang w:eastAsia="ca-ES"/>
        </w:rPr>
        <w:t xml:space="preserve"> treballadors</w:t>
      </w:r>
      <w:r w:rsidR="002F7407">
        <w:rPr>
          <w:rFonts w:ascii="Arial" w:hAnsi="Arial" w:cs="Arial"/>
          <w:iCs/>
          <w:sz w:val="22"/>
          <w:szCs w:val="22"/>
          <w:lang w:eastAsia="ca-ES"/>
        </w:rPr>
        <w:t>/es</w:t>
      </w:r>
      <w:r w:rsidRPr="002F7407">
        <w:rPr>
          <w:rFonts w:ascii="Arial" w:hAnsi="Arial" w:cs="Arial"/>
          <w:iCs/>
          <w:sz w:val="22"/>
          <w:szCs w:val="22"/>
          <w:lang w:eastAsia="ca-ES"/>
        </w:rPr>
        <w:t xml:space="preserve"> que destini a la prestació del servei en </w:t>
      </w:r>
      <w:r w:rsidR="006B1C1F">
        <w:rPr>
          <w:rFonts w:ascii="Arial" w:hAnsi="Arial" w:cs="Arial"/>
          <w:iCs/>
          <w:sz w:val="22"/>
          <w:szCs w:val="22"/>
          <w:lang w:eastAsia="ca-ES"/>
        </w:rPr>
        <w:t>mediació i resolució de conflictes.</w:t>
      </w:r>
      <w:bookmarkStart w:id="13" w:name="_GoBack"/>
      <w:bookmarkEnd w:id="13"/>
    </w:p>
    <w:p w14:paraId="3FA1E0A7" w14:textId="77777777" w:rsidR="00736D5B" w:rsidRPr="002F7407" w:rsidRDefault="00736D5B" w:rsidP="00922C7E">
      <w:pPr>
        <w:adjustRightInd w:val="0"/>
        <w:ind w:left="28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13CD3EE6" w14:textId="77777777" w:rsidR="009628CC" w:rsidRPr="002F7407" w:rsidRDefault="009628CC" w:rsidP="00922C7E">
      <w:pPr>
        <w:adjustRightInd w:val="0"/>
        <w:ind w:left="28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2F7407">
        <w:rPr>
          <w:rFonts w:ascii="Arial" w:hAnsi="Arial" w:cs="Arial"/>
          <w:iCs/>
          <w:sz w:val="22"/>
          <w:szCs w:val="22"/>
          <w:lang w:eastAsia="ca-ES"/>
        </w:rPr>
        <w:t xml:space="preserve">Aquesta formació s’haurà de realitzar en el termini màxim de 2 mesos des de l’inici del contracte. </w:t>
      </w:r>
    </w:p>
    <w:p w14:paraId="43F2AFC2" w14:textId="77777777" w:rsidR="009628CC" w:rsidRPr="002F7407" w:rsidRDefault="009628CC" w:rsidP="00922C7E">
      <w:pPr>
        <w:adjustRightInd w:val="0"/>
        <w:ind w:left="28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504D73C7" w14:textId="77777777" w:rsidR="009628CC" w:rsidRPr="002F7407" w:rsidRDefault="009628CC" w:rsidP="00922C7E">
      <w:pPr>
        <w:adjustRightInd w:val="0"/>
        <w:ind w:left="28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2F7407">
        <w:rPr>
          <w:rFonts w:ascii="Arial" w:hAnsi="Arial" w:cs="Arial"/>
          <w:iCs/>
          <w:sz w:val="22"/>
          <w:szCs w:val="22"/>
          <w:lang w:eastAsia="ca-ES"/>
        </w:rPr>
        <w:t xml:space="preserve">La formació haurà d’estar certificada per un centre de formació acreditat, Administració pública, Universitat, Col·legi o associació professional. En el cas que no s’aporti l’esmentat compromís, per a cap de les possibles opcions de formació fixades, s’entendrà que no s’ofereix, essent la puntuació en aquest punt, de 0. </w:t>
      </w:r>
    </w:p>
    <w:p w14:paraId="465F6C04" w14:textId="77777777" w:rsidR="009628CC" w:rsidRPr="002F7407" w:rsidRDefault="009628CC" w:rsidP="00922C7E">
      <w:pPr>
        <w:adjustRightInd w:val="0"/>
        <w:ind w:left="28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55BF9D4F" w14:textId="77777777" w:rsidR="009628CC" w:rsidRPr="002F7407" w:rsidRDefault="009628CC" w:rsidP="00922C7E">
      <w:pPr>
        <w:adjustRightInd w:val="0"/>
        <w:ind w:left="284"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2F7407">
        <w:rPr>
          <w:rFonts w:ascii="Arial" w:hAnsi="Arial" w:cs="Arial"/>
          <w:iCs/>
          <w:sz w:val="22"/>
          <w:szCs w:val="22"/>
          <w:lang w:eastAsia="ca-ES"/>
        </w:rPr>
        <w:t xml:space="preserve">L’empresa que resulti adjudicatària i hagi efectuat oferta sobre aquest particular, presentarà obligatòriament a l’òrgan de contractació l’acreditació de la realització de la formació en el termini de 15 dies comptadors des de la finalització del termini de 2 mesos anteriorment esmentat. L’oferta de l’empresa licitadora esdevindrà obligació essencial i el seu incompliment suposarà la imposició de les penalitzacions establertes al contracte. </w:t>
      </w:r>
    </w:p>
    <w:p w14:paraId="6E1688E4" w14:textId="718E9786" w:rsidR="00371995" w:rsidRPr="002F7407" w:rsidRDefault="00371995" w:rsidP="00922C7E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2BAE891D" w14:textId="426599AC" w:rsidR="00371995" w:rsidRPr="00922C7E" w:rsidRDefault="009628CC" w:rsidP="00922C7E">
      <w:pPr>
        <w:shd w:val="clear" w:color="auto" w:fill="FFFFFF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2F7407">
        <w:rPr>
          <w:rFonts w:ascii="Arial" w:hAnsi="Arial" w:cs="Arial"/>
          <w:sz w:val="22"/>
          <w:szCs w:val="22"/>
          <w:lang w:eastAsia="ca-ES"/>
        </w:rPr>
        <w:t>Caldrà adjuntar les dades del centre de formació, acreditar que es troba homologat per a la realització de la formació indicada i adjuntar un compromís de col·laboració per a la formació del personal en cas que resulti adjudicatari (amb indicació de l’empresa a qui realitzarà la formació, el present contracte, l’objecte de la formació, l’empresa que realitzarà la formació, que aquesta formació està homologada), així com el programa i les hores lectives, dates aproximades de realització i hores estimades.</w:t>
      </w:r>
    </w:p>
    <w:p w14:paraId="4034338B" w14:textId="77777777" w:rsidR="00736D5B" w:rsidRPr="00922C7E" w:rsidRDefault="00736D5B" w:rsidP="00922C7E">
      <w:pPr>
        <w:shd w:val="clear" w:color="auto" w:fill="FFFFFF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DAA4346" w14:textId="224A0EFB" w:rsidR="00736D5B" w:rsidRPr="00922C7E" w:rsidRDefault="00736D5B" w:rsidP="00922C7E">
      <w:pPr>
        <w:shd w:val="clear" w:color="auto" w:fill="FFFFFF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922C7E">
        <w:rPr>
          <w:rFonts w:ascii="Arial" w:hAnsi="Arial" w:cs="Arial"/>
          <w:sz w:val="22"/>
          <w:szCs w:val="22"/>
          <w:lang w:eastAsia="ca-ES"/>
        </w:rPr>
        <w:t>En cas de marcar més d’un opció s’estarà a la més elevada. En cas de no marcar cap opció es considerarà que no presenta oferta.</w:t>
      </w:r>
    </w:p>
    <w:p w14:paraId="4EC53FE3" w14:textId="0030D098" w:rsidR="00FE2979" w:rsidRPr="00922C7E" w:rsidRDefault="00FE2979" w:rsidP="00922C7E">
      <w:pPr>
        <w:shd w:val="clear" w:color="auto" w:fill="FFFFFF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6BBF049F" w14:textId="1A214AD1" w:rsidR="00FE2979" w:rsidRPr="00922C7E" w:rsidRDefault="00FE2979" w:rsidP="00922C7E">
      <w:pPr>
        <w:shd w:val="clear" w:color="auto" w:fill="FFFFFF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3F9B9033" w14:textId="70265956" w:rsidR="00E85DF1" w:rsidRPr="00922C7E" w:rsidRDefault="00E85DF1" w:rsidP="00922C7E">
      <w:pPr>
        <w:jc w:val="center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Termini de validesa de l</w:t>
      </w:r>
      <w:r w:rsidR="00944717" w:rsidRPr="00922C7E">
        <w:rPr>
          <w:rFonts w:ascii="Arial" w:hAnsi="Arial" w:cs="Arial"/>
          <w:sz w:val="22"/>
          <w:szCs w:val="22"/>
        </w:rPr>
        <w:t>’</w:t>
      </w:r>
      <w:r w:rsidRPr="00922C7E">
        <w:rPr>
          <w:rFonts w:ascii="Arial" w:hAnsi="Arial" w:cs="Arial"/>
          <w:sz w:val="22"/>
          <w:szCs w:val="22"/>
        </w:rPr>
        <w:t xml:space="preserve"> oferta...........................4 mesos</w:t>
      </w:r>
    </w:p>
    <w:p w14:paraId="37F0EF98" w14:textId="77777777" w:rsidR="00CA7693" w:rsidRPr="00922C7E" w:rsidRDefault="00CA7693" w:rsidP="00922C7E">
      <w:pPr>
        <w:pStyle w:val="Sagniadetextindependent"/>
        <w:tabs>
          <w:tab w:val="clear" w:pos="709"/>
          <w:tab w:val="left" w:pos="0"/>
        </w:tabs>
        <w:jc w:val="left"/>
        <w:rPr>
          <w:b/>
          <w:sz w:val="22"/>
          <w:szCs w:val="22"/>
        </w:rPr>
      </w:pPr>
    </w:p>
    <w:p w14:paraId="31247AA7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8229BD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Signatura i segell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br w:type="page"/>
      </w:r>
      <w:bookmarkEnd w:id="10"/>
    </w:p>
    <w:p w14:paraId="06C65AF8" w14:textId="77777777" w:rsidR="006A7055" w:rsidRPr="00A953EB" w:rsidRDefault="006A7055" w:rsidP="006A7055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97545193"/>
      <w:r w:rsidRPr="00A953EB">
        <w:rPr>
          <w:rFonts w:ascii="Arial" w:hAnsi="Arial" w:cs="Arial"/>
          <w:sz w:val="22"/>
          <w:szCs w:val="22"/>
          <w:u w:val="single"/>
        </w:rPr>
        <w:t>MODEL DOCUMENT NÚM. 5-A. AVAL BANCARI DEFINITIU</w:t>
      </w:r>
      <w:bookmarkEnd w:id="14"/>
    </w:p>
    <w:p w14:paraId="5DA1C4DE" w14:textId="77777777" w:rsidR="00E4460A" w:rsidRPr="00922C7E" w:rsidRDefault="00E4460A" w:rsidP="00922C7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20A6812" w14:textId="77777777" w:rsidR="00E4460A" w:rsidRPr="00922C7E" w:rsidRDefault="00E4460A" w:rsidP="00922C7E">
      <w:pPr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(</w:t>
      </w:r>
      <w:r w:rsidRPr="00922C7E">
        <w:rPr>
          <w:rFonts w:ascii="Arial" w:hAnsi="Arial" w:cs="Arial"/>
          <w:i/>
          <w:iCs/>
          <w:color w:val="000000" w:themeColor="text1"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FB3BA71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4D043C05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367F63C8" w14:textId="270D0B44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El Banc ................</w:t>
      </w:r>
      <w:r w:rsidR="00F1758B">
        <w:rPr>
          <w:rFonts w:ascii="Arial" w:hAnsi="Arial" w:cs="Arial"/>
          <w:sz w:val="22"/>
          <w:szCs w:val="22"/>
        </w:rPr>
        <w:t>.......................</w:t>
      </w:r>
      <w:r w:rsidRPr="00922C7E">
        <w:rPr>
          <w:rFonts w:ascii="Arial" w:hAnsi="Arial" w:cs="Arial"/>
          <w:sz w:val="22"/>
          <w:szCs w:val="22"/>
        </w:rPr>
        <w:t>.. i en el seu nom i representació ................</w:t>
      </w:r>
      <w:r w:rsidR="00F1758B">
        <w:rPr>
          <w:rFonts w:ascii="Arial" w:hAnsi="Arial" w:cs="Arial"/>
          <w:sz w:val="22"/>
          <w:szCs w:val="22"/>
        </w:rPr>
        <w:t>........................</w:t>
      </w:r>
      <w:r w:rsidRPr="00922C7E">
        <w:rPr>
          <w:rFonts w:ascii="Arial" w:hAnsi="Arial" w:cs="Arial"/>
          <w:sz w:val="22"/>
          <w:szCs w:val="22"/>
        </w:rPr>
        <w:t>..... en qualitat de ........</w:t>
      </w:r>
      <w:r w:rsidR="00F1758B">
        <w:rPr>
          <w:rFonts w:ascii="Arial" w:hAnsi="Arial" w:cs="Arial"/>
          <w:sz w:val="22"/>
          <w:szCs w:val="22"/>
        </w:rPr>
        <w:t>..............................</w:t>
      </w:r>
      <w:r w:rsidRPr="00922C7E">
        <w:rPr>
          <w:rFonts w:ascii="Arial" w:hAnsi="Arial" w:cs="Arial"/>
          <w:sz w:val="22"/>
          <w:szCs w:val="22"/>
        </w:rPr>
        <w:t xml:space="preserve">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l  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pressupost base de licitació,</w:t>
      </w:r>
      <w:r w:rsidRPr="00922C7E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5023D2F0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600E84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19A2D0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del 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pressupost base de licitació</w:t>
      </w:r>
      <w:r w:rsidRPr="00922C7E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387DCA2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27E8E1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1DB1CB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3A791D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450224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6FBFD2" w14:textId="77777777" w:rsidR="00E4460A" w:rsidRPr="00922C7E" w:rsidRDefault="00E4460A" w:rsidP="00922C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1EC397" w14:textId="77777777" w:rsidR="00E4460A" w:rsidRPr="00922C7E" w:rsidRDefault="00E4460A" w:rsidP="00922C7E">
      <w:pPr>
        <w:autoSpaceDE/>
        <w:autoSpaceDN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B425A16" w14:textId="77777777" w:rsidR="00E4460A" w:rsidRPr="00922C7E" w:rsidRDefault="00E4460A" w:rsidP="00922C7E">
      <w:pPr>
        <w:autoSpaceDE/>
        <w:autoSpaceDN/>
        <w:rPr>
          <w:rFonts w:ascii="Arial" w:hAnsi="Arial" w:cs="Arial"/>
          <w:color w:val="000000" w:themeColor="text1"/>
          <w:sz w:val="22"/>
          <w:szCs w:val="22"/>
        </w:rPr>
      </w:pPr>
    </w:p>
    <w:p w14:paraId="48EF6039" w14:textId="77777777" w:rsidR="006A7055" w:rsidRPr="00A953EB" w:rsidRDefault="006A7055" w:rsidP="006A705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5" w:name="_Toc97545194"/>
      <w:r w:rsidRPr="00A953EB">
        <w:rPr>
          <w:rFonts w:ascii="Arial" w:hAnsi="Arial" w:cs="Arial"/>
          <w:b/>
          <w:sz w:val="22"/>
          <w:szCs w:val="22"/>
          <w:u w:val="single"/>
        </w:rPr>
        <w:t>MODEL DOCUMENT NÚM. 5-B. CERTIFICAT D’ASSEGURANÇA DE CAUCIÓ PER LA GARANTIA DEFINITIVA</w:t>
      </w:r>
      <w:bookmarkEnd w:id="15"/>
      <w:r w:rsidRPr="00A953EB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2FD36F89" w14:textId="77777777" w:rsidR="00E4460A" w:rsidRPr="00922C7E" w:rsidRDefault="00E4460A" w:rsidP="00922C7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DFD393" w14:textId="5FCF448B" w:rsidR="00E4460A" w:rsidRPr="00922C7E" w:rsidRDefault="00E4460A" w:rsidP="00922C7E">
      <w:pPr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22C7E">
        <w:rPr>
          <w:rFonts w:ascii="Arial" w:hAnsi="Arial" w:cs="Arial"/>
          <w:color w:val="000000" w:themeColor="text1"/>
          <w:sz w:val="22"/>
          <w:szCs w:val="22"/>
        </w:rPr>
        <w:t>(</w:t>
      </w:r>
      <w:r w:rsidRPr="00922C7E">
        <w:rPr>
          <w:rFonts w:ascii="Arial" w:hAnsi="Arial" w:cs="Arial"/>
          <w:i/>
          <w:iCs/>
          <w:color w:val="000000" w:themeColor="text1"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922C7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3C4A1F1" w14:textId="77777777" w:rsidR="00E4460A" w:rsidRPr="00922C7E" w:rsidRDefault="00E4460A" w:rsidP="00922C7E">
      <w:pPr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198577D7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bookmarkStart w:id="16" w:name="_Toc404326254"/>
      <w:r w:rsidRPr="00922C7E">
        <w:rPr>
          <w:rFonts w:ascii="Arial" w:hAnsi="Arial" w:cs="Arial"/>
          <w:sz w:val="22"/>
          <w:szCs w:val="22"/>
        </w:rPr>
        <w:t>Certificat número ................................</w:t>
      </w:r>
    </w:p>
    <w:p w14:paraId="30532C0D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CDCA5D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4ED90AE1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922C7E">
        <w:rPr>
          <w:rFonts w:ascii="Arial" w:hAnsi="Arial" w:cs="Arial"/>
          <w:sz w:val="22"/>
          <w:szCs w:val="22"/>
        </w:rPr>
        <w:tab/>
      </w:r>
    </w:p>
    <w:p w14:paraId="77834350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ab/>
      </w:r>
    </w:p>
    <w:p w14:paraId="01BA4249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18DA57D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ASSEGURA</w:t>
      </w:r>
    </w:p>
    <w:p w14:paraId="12128462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6D5128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5BCF5627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C29024A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0C49AED9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C565C5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CDDED1E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DE545E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44577B05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175A69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79F4680D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48A8F2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6E8606E1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ab/>
      </w:r>
    </w:p>
    <w:p w14:paraId="26C2E412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Signatura:</w:t>
      </w:r>
    </w:p>
    <w:p w14:paraId="1DB4439C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5C0005" w14:textId="77777777" w:rsidR="007B1865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BAF732" w14:textId="46D3C1F3" w:rsidR="00AE6013" w:rsidRPr="00922C7E" w:rsidRDefault="007B1865" w:rsidP="00922C7E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 Assegurador</w:t>
      </w:r>
      <w:bookmarkEnd w:id="16"/>
    </w:p>
    <w:sectPr w:rsidR="00AE6013" w:rsidRPr="00922C7E" w:rsidSect="00A70CC1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276" w:right="1077" w:bottom="1440" w:left="1077" w:header="720" w:footer="68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6A120" w14:textId="77777777" w:rsidR="007B1DD6" w:rsidRDefault="007B1DD6" w:rsidP="00E4460A">
      <w:r>
        <w:separator/>
      </w:r>
    </w:p>
  </w:endnote>
  <w:endnote w:type="continuationSeparator" w:id="0">
    <w:p w14:paraId="3A1B5C10" w14:textId="77777777" w:rsidR="007B1DD6" w:rsidRDefault="007B1DD6" w:rsidP="00E4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2001"/>
      <w:docPartObj>
        <w:docPartGallery w:val="Page Numbers (Bottom of Page)"/>
        <w:docPartUnique/>
      </w:docPartObj>
    </w:sdtPr>
    <w:sdtEndPr/>
    <w:sdtContent>
      <w:p w14:paraId="4A890023" w14:textId="77777777" w:rsidR="003F3FEE" w:rsidRDefault="003F3FE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1F">
          <w:rPr>
            <w:noProof/>
          </w:rPr>
          <w:t>9</w:t>
        </w:r>
        <w:r>
          <w:fldChar w:fldCharType="end"/>
        </w:r>
      </w:p>
    </w:sdtContent>
  </w:sdt>
  <w:p w14:paraId="04D7199B" w14:textId="77777777" w:rsidR="003F3FEE" w:rsidRDefault="003F3FEE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1A129" w14:textId="77777777" w:rsidR="003F3FEE" w:rsidRDefault="003F3FEE" w:rsidP="003F3FEE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0DB05047" w14:textId="77777777" w:rsidR="003F3FEE" w:rsidRPr="00774768" w:rsidRDefault="003F3FEE" w:rsidP="003F3FE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D0CF0" w14:textId="77777777" w:rsidR="007B1DD6" w:rsidRDefault="007B1DD6" w:rsidP="00E4460A">
      <w:r>
        <w:separator/>
      </w:r>
    </w:p>
  </w:footnote>
  <w:footnote w:type="continuationSeparator" w:id="0">
    <w:p w14:paraId="03D32DDA" w14:textId="77777777" w:rsidR="007B1DD6" w:rsidRDefault="007B1DD6" w:rsidP="00E4460A">
      <w:r>
        <w:continuationSeparator/>
      </w:r>
    </w:p>
  </w:footnote>
  <w:footnote w:id="1">
    <w:p w14:paraId="69F3CB54" w14:textId="294C5D80" w:rsidR="00F472C4" w:rsidRPr="00784AFA" w:rsidRDefault="00F472C4" w:rsidP="00F472C4">
      <w:pPr>
        <w:pStyle w:val="Textdenotaapeudepgina"/>
        <w:jc w:val="both"/>
        <w:rPr>
          <w:rFonts w:ascii="Arial" w:hAnsi="Arial" w:cs="Arial"/>
          <w:i/>
          <w:sz w:val="16"/>
          <w:szCs w:val="16"/>
        </w:rPr>
      </w:pPr>
      <w:r w:rsidRPr="00784AFA">
        <w:rPr>
          <w:i/>
          <w:sz w:val="16"/>
          <w:szCs w:val="16"/>
          <w:vertAlign w:val="superscript"/>
        </w:rPr>
        <w:t>1</w:t>
      </w:r>
      <w:r w:rsidRPr="00784AFA">
        <w:rPr>
          <w:rFonts w:ascii="Arial" w:hAnsi="Arial" w:cs="Arial"/>
          <w:i/>
          <w:sz w:val="16"/>
          <w:szCs w:val="16"/>
        </w:rPr>
        <w:t xml:space="preserve"> El parcial per cada concepte no podrà superar l’import del pressupost</w:t>
      </w:r>
      <w:r w:rsidRPr="00784AFA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784AFA">
        <w:rPr>
          <w:rFonts w:ascii="Arial" w:hAnsi="Arial" w:cs="Arial"/>
          <w:i/>
          <w:sz w:val="16"/>
          <w:szCs w:val="16"/>
        </w:rPr>
        <w:t>base de licitació, ni cap dels imports parcials relatius als conceptes</w:t>
      </w:r>
      <w:r w:rsidR="004C75E8">
        <w:rPr>
          <w:rFonts w:ascii="Arial" w:hAnsi="Arial" w:cs="Arial"/>
          <w:i/>
          <w:sz w:val="16"/>
          <w:szCs w:val="16"/>
        </w:rPr>
        <w:t>.</w:t>
      </w:r>
      <w:r w:rsidRPr="00784AF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B94C8" w14:textId="77777777" w:rsidR="003F3FEE" w:rsidRDefault="003F3FEE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5867AD46" w14:textId="77777777" w:rsidR="000F6499" w:rsidRDefault="000F6499" w:rsidP="000F6499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1C6F307F" w14:textId="77777777" w:rsidR="000F6499" w:rsidRDefault="000F6499" w:rsidP="000F6499">
    <w:pPr>
      <w:spacing w:line="0" w:lineRule="atLeast"/>
      <w:rPr>
        <w:sz w:val="0"/>
        <w:szCs w:val="0"/>
      </w:rPr>
    </w:pPr>
  </w:p>
  <w:p w14:paraId="6712A1B8" w14:textId="77777777" w:rsidR="003F3FEE" w:rsidRDefault="003F3FEE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374D7" w14:textId="77777777" w:rsidR="003F3FEE" w:rsidRDefault="003F3FEE" w:rsidP="003F3FEE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2CBAAC94" wp14:editId="107B6C3B">
          <wp:extent cx="1383665" cy="381635"/>
          <wp:effectExtent l="0" t="0" r="6985" b="0"/>
          <wp:docPr id="4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60937" w14:textId="77777777" w:rsidR="003F3FEE" w:rsidRDefault="003F3FEE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A"/>
    <w:rsid w:val="000D16B4"/>
    <w:rsid w:val="000F6499"/>
    <w:rsid w:val="0012075D"/>
    <w:rsid w:val="00142AE9"/>
    <w:rsid w:val="0015794C"/>
    <w:rsid w:val="00164DAC"/>
    <w:rsid w:val="0019531C"/>
    <w:rsid w:val="0028549A"/>
    <w:rsid w:val="002F0BCF"/>
    <w:rsid w:val="002F7407"/>
    <w:rsid w:val="00371995"/>
    <w:rsid w:val="00382B6E"/>
    <w:rsid w:val="003A13D7"/>
    <w:rsid w:val="003F3FEE"/>
    <w:rsid w:val="003F5A10"/>
    <w:rsid w:val="00433F2B"/>
    <w:rsid w:val="004903BF"/>
    <w:rsid w:val="004B318B"/>
    <w:rsid w:val="004C75E8"/>
    <w:rsid w:val="005C1CAF"/>
    <w:rsid w:val="0061709A"/>
    <w:rsid w:val="00660D89"/>
    <w:rsid w:val="006A7055"/>
    <w:rsid w:val="006B1C1F"/>
    <w:rsid w:val="00722ADC"/>
    <w:rsid w:val="00723419"/>
    <w:rsid w:val="00736D5B"/>
    <w:rsid w:val="007420E7"/>
    <w:rsid w:val="00762D30"/>
    <w:rsid w:val="00784AFA"/>
    <w:rsid w:val="007B1865"/>
    <w:rsid w:val="007B1DD6"/>
    <w:rsid w:val="008A6EC0"/>
    <w:rsid w:val="008F45B0"/>
    <w:rsid w:val="0090627B"/>
    <w:rsid w:val="00922C7E"/>
    <w:rsid w:val="00944717"/>
    <w:rsid w:val="00953E5A"/>
    <w:rsid w:val="009628CC"/>
    <w:rsid w:val="00966967"/>
    <w:rsid w:val="00975063"/>
    <w:rsid w:val="0098468D"/>
    <w:rsid w:val="009B19FA"/>
    <w:rsid w:val="00A70CC1"/>
    <w:rsid w:val="00AC6BFF"/>
    <w:rsid w:val="00AE6013"/>
    <w:rsid w:val="00B239EB"/>
    <w:rsid w:val="00B75FD7"/>
    <w:rsid w:val="00B960FD"/>
    <w:rsid w:val="00BC4C79"/>
    <w:rsid w:val="00CA7693"/>
    <w:rsid w:val="00CB7D3B"/>
    <w:rsid w:val="00D875EA"/>
    <w:rsid w:val="00D95B56"/>
    <w:rsid w:val="00DD0EDE"/>
    <w:rsid w:val="00E4460A"/>
    <w:rsid w:val="00E62F76"/>
    <w:rsid w:val="00E85DF1"/>
    <w:rsid w:val="00E97A10"/>
    <w:rsid w:val="00EC0405"/>
    <w:rsid w:val="00ED0A47"/>
    <w:rsid w:val="00ED4097"/>
    <w:rsid w:val="00F0255E"/>
    <w:rsid w:val="00F1758B"/>
    <w:rsid w:val="00F472C4"/>
    <w:rsid w:val="00FB56A7"/>
    <w:rsid w:val="00FB7DF6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19C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E4460A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E4460A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E4460A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E4460A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E4460A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E4460A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E446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4460A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E446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E4460A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E4460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E4460A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E4460A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E446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46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60A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AE6013"/>
    <w:rPr>
      <w:color w:val="0000FF"/>
      <w:u w:val="single"/>
    </w:rPr>
  </w:style>
  <w:style w:type="character" w:customStyle="1" w:styleId="Estilo3">
    <w:name w:val="Estilo3"/>
    <w:basedOn w:val="Tipusdelletraperdefectedelpargraf"/>
    <w:uiPriority w:val="1"/>
    <w:rsid w:val="00F472C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E4460A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E4460A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E4460A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E4460A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E4460A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E4460A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E446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4460A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E446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E4460A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E4460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E4460A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E4460A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E446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46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60A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AE6013"/>
    <w:rPr>
      <w:color w:val="0000FF"/>
      <w:u w:val="single"/>
    </w:rPr>
  </w:style>
  <w:style w:type="character" w:customStyle="1" w:styleId="Estilo3">
    <w:name w:val="Estilo3"/>
    <w:basedOn w:val="Tipusdelletraperdefectedelpargraf"/>
    <w:uiPriority w:val="1"/>
    <w:rsid w:val="00F472C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2FF9-A76E-4BD1-9507-A686196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586</Words>
  <Characters>14743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19</cp:revision>
  <cp:lastPrinted>2019-06-26T14:07:00Z</cp:lastPrinted>
  <dcterms:created xsi:type="dcterms:W3CDTF">2021-03-24T19:39:00Z</dcterms:created>
  <dcterms:modified xsi:type="dcterms:W3CDTF">2024-12-19T12:22:00Z</dcterms:modified>
</cp:coreProperties>
</file>